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B57C" w14:textId="77777777" w:rsidR="00DD7A2A" w:rsidRDefault="00DD7A2A" w:rsidP="00DD7A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ONSPEKT ZAJĘĆ POZALEKCYJNYCH</w:t>
      </w:r>
    </w:p>
    <w:p w14:paraId="7CEC48D5" w14:textId="77777777" w:rsidR="00DD7A2A" w:rsidRDefault="00DD7A2A" w:rsidP="00DD7A2A">
      <w:pPr>
        <w:rPr>
          <w:rFonts w:ascii="Times New Roman" w:hAnsi="Times New Roman" w:cs="Times New Roman"/>
          <w:sz w:val="28"/>
          <w:szCs w:val="28"/>
        </w:rPr>
      </w:pPr>
    </w:p>
    <w:p w14:paraId="0FB31E13" w14:textId="6A7B8A96" w:rsidR="00DD7A2A" w:rsidRDefault="00DD7A2A" w:rsidP="00DD7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</w:rPr>
        <w:t>KONSTYTUCJA 3 MAJA</w:t>
      </w:r>
    </w:p>
    <w:p w14:paraId="65957AC5" w14:textId="77777777" w:rsidR="00DD7A2A" w:rsidRDefault="00DD7A2A" w:rsidP="00DD7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>
        <w:rPr>
          <w:rFonts w:ascii="Times New Roman" w:hAnsi="Times New Roman" w:cs="Times New Roman"/>
          <w:b/>
          <w:sz w:val="28"/>
          <w:szCs w:val="28"/>
        </w:rPr>
        <w:t>27.04.2020r</w:t>
      </w:r>
    </w:p>
    <w:p w14:paraId="3293B66D" w14:textId="77777777" w:rsidR="00DD7A2A" w:rsidRDefault="00DD7A2A" w:rsidP="00DD7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wadząca: </w:t>
      </w:r>
      <w:r>
        <w:rPr>
          <w:rFonts w:ascii="Times New Roman" w:hAnsi="Times New Roman" w:cs="Times New Roman"/>
          <w:b/>
          <w:sz w:val="28"/>
          <w:szCs w:val="28"/>
        </w:rPr>
        <w:t xml:space="preserve">Mariola Wierzejska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rawiak</w:t>
      </w:r>
      <w:proofErr w:type="spellEnd"/>
    </w:p>
    <w:p w14:paraId="67CA4BC9" w14:textId="77777777" w:rsidR="00DD7A2A" w:rsidRDefault="00DD7A2A" w:rsidP="00DD7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spekt zajęć dla dzieci z </w:t>
      </w:r>
      <w:r>
        <w:rPr>
          <w:rFonts w:ascii="Times New Roman" w:hAnsi="Times New Roman" w:cs="Times New Roman"/>
          <w:b/>
          <w:sz w:val="28"/>
          <w:szCs w:val="28"/>
        </w:rPr>
        <w:t>grupy wczesnoszkolnej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A5634" w14:textId="77777777" w:rsidR="00DD7A2A" w:rsidRDefault="00DD7A2A" w:rsidP="00DD7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widywany czas trwania zajęć: </w:t>
      </w:r>
      <w:r>
        <w:rPr>
          <w:rFonts w:ascii="Times New Roman" w:hAnsi="Times New Roman" w:cs="Times New Roman"/>
          <w:b/>
          <w:sz w:val="28"/>
          <w:szCs w:val="28"/>
        </w:rPr>
        <w:t>60 min.</w:t>
      </w:r>
    </w:p>
    <w:p w14:paraId="2B59F038" w14:textId="77777777" w:rsidR="00DD7A2A" w:rsidRDefault="00DD7A2A" w:rsidP="00DD7A2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615A54" w14:textId="77777777" w:rsidR="00DD7A2A" w:rsidRPr="00750DBF" w:rsidRDefault="00DD7A2A" w:rsidP="00DD7A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DBF">
        <w:rPr>
          <w:rFonts w:ascii="Times New Roman" w:hAnsi="Times New Roman" w:cs="Times New Roman"/>
          <w:b/>
          <w:sz w:val="28"/>
          <w:szCs w:val="28"/>
          <w:u w:val="single"/>
        </w:rPr>
        <w:t xml:space="preserve">Cele ogólne: </w:t>
      </w:r>
    </w:p>
    <w:p w14:paraId="15C94631" w14:textId="77777777" w:rsidR="00750DBF" w:rsidRDefault="00750DBF" w:rsidP="00750DBF">
      <w:pPr>
        <w:pStyle w:val="Akapitzlist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poczucia przynależności do ziemi ojczystej i narodu polskiego</w:t>
      </w:r>
    </w:p>
    <w:p w14:paraId="1F3351FC" w14:textId="3FB472A3" w:rsidR="000C0D1D" w:rsidRDefault="00750DBF" w:rsidP="00DD7A2A">
      <w:pPr>
        <w:pStyle w:val="Akapitzlist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mulowanie aktywności umysłowych</w:t>
      </w:r>
    </w:p>
    <w:p w14:paraId="14E714CA" w14:textId="77777777" w:rsidR="00DD7A2A" w:rsidRDefault="00DD7A2A" w:rsidP="00DD7A2A">
      <w:pPr>
        <w:pStyle w:val="Akapitzlist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wrócenie uwagi od choroby</w:t>
      </w:r>
    </w:p>
    <w:p w14:paraId="00153B4A" w14:textId="77777777" w:rsidR="00DD7A2A" w:rsidRPr="00750DBF" w:rsidRDefault="00DD7A2A" w:rsidP="00DD7A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DBF">
        <w:rPr>
          <w:rFonts w:ascii="Times New Roman" w:hAnsi="Times New Roman" w:cs="Times New Roman"/>
          <w:b/>
          <w:sz w:val="28"/>
          <w:szCs w:val="28"/>
          <w:u w:val="single"/>
        </w:rPr>
        <w:t>Cele szczegółowe:</w:t>
      </w:r>
    </w:p>
    <w:p w14:paraId="5A5478DE" w14:textId="77777777" w:rsidR="00750DBF" w:rsidRDefault="00750DBF" w:rsidP="00750DBF">
      <w:pPr>
        <w:pStyle w:val="Akapitzlist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zainteresowań historią sztuki</w:t>
      </w:r>
    </w:p>
    <w:p w14:paraId="57FC6FAA" w14:textId="6D8919EC" w:rsidR="000C0D1D" w:rsidRDefault="00750DBF" w:rsidP="00750DBF">
      <w:pPr>
        <w:pStyle w:val="Akapitzlist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zainteresowań historią Pols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D11E8" w14:textId="33CACCD8" w:rsidR="00DD7A2A" w:rsidRPr="000C0D1D" w:rsidRDefault="000C0D1D" w:rsidP="000C0D1D">
      <w:pPr>
        <w:pStyle w:val="Akapitzlist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głębienie wiedzy</w:t>
      </w:r>
    </w:p>
    <w:p w14:paraId="5D810005" w14:textId="77777777" w:rsidR="00DD7A2A" w:rsidRDefault="00DD7A2A" w:rsidP="00DD7A2A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agodzenie negatywnych napięć emocjonalnych związanych z hospitalizacją</w:t>
      </w:r>
    </w:p>
    <w:p w14:paraId="38EAA7BE" w14:textId="77777777" w:rsidR="00DD7A2A" w:rsidRPr="00750DBF" w:rsidRDefault="00DD7A2A" w:rsidP="00DD7A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DBF">
        <w:rPr>
          <w:rFonts w:ascii="Times New Roman" w:hAnsi="Times New Roman" w:cs="Times New Roman"/>
          <w:b/>
          <w:sz w:val="28"/>
          <w:szCs w:val="28"/>
          <w:u w:val="single"/>
        </w:rPr>
        <w:t>Metody pracy:</w:t>
      </w:r>
    </w:p>
    <w:p w14:paraId="1D31FB64" w14:textId="77777777" w:rsidR="00DD7A2A" w:rsidRDefault="00DD7A2A" w:rsidP="00DD7A2A">
      <w:pPr>
        <w:pStyle w:val="Akapitzlist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a – rozmowa kierowana, swobodne wypowiedzi dzieci, instruktaż</w:t>
      </w:r>
    </w:p>
    <w:p w14:paraId="2C506201" w14:textId="169F80C6" w:rsidR="00DD7A2A" w:rsidRPr="00966B10" w:rsidRDefault="00DD7A2A" w:rsidP="00966B10">
      <w:pPr>
        <w:pStyle w:val="Akapitzlist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łasna aktywność – wykonanie prac plastycznych</w:t>
      </w:r>
    </w:p>
    <w:p w14:paraId="22CC823A" w14:textId="37DBD247" w:rsidR="00DD7A2A" w:rsidRDefault="00DD7A2A" w:rsidP="00DD7A2A">
      <w:pPr>
        <w:pStyle w:val="Akapitzlist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grupie </w:t>
      </w:r>
      <w:r w:rsidR="00966B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B10">
        <w:rPr>
          <w:rFonts w:ascii="Times New Roman" w:hAnsi="Times New Roman" w:cs="Times New Roman"/>
          <w:sz w:val="28"/>
          <w:szCs w:val="28"/>
        </w:rPr>
        <w:t>układanie puzzli</w:t>
      </w:r>
    </w:p>
    <w:p w14:paraId="1AACB7F3" w14:textId="77777777" w:rsidR="00DD7A2A" w:rsidRPr="00750DBF" w:rsidRDefault="00DD7A2A" w:rsidP="00DD7A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DBF">
        <w:rPr>
          <w:rFonts w:ascii="Times New Roman" w:hAnsi="Times New Roman" w:cs="Times New Roman"/>
          <w:b/>
          <w:sz w:val="28"/>
          <w:szCs w:val="28"/>
          <w:u w:val="single"/>
        </w:rPr>
        <w:t xml:space="preserve">Środki dydaktyczne: </w:t>
      </w:r>
    </w:p>
    <w:p w14:paraId="4BE69859" w14:textId="15104644" w:rsidR="00966B10" w:rsidRDefault="00966B10" w:rsidP="00DB01D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DB01D1">
        <w:rPr>
          <w:rFonts w:ascii="Times New Roman" w:hAnsi="Times New Roman" w:cs="Times New Roman"/>
          <w:sz w:val="28"/>
          <w:szCs w:val="28"/>
        </w:rPr>
        <w:t>amodzielnie wykonane puzzle z tekstem wiersza J. Majewskiej (format A3), zdjęcie obrazu J. Matejki „Konstytucja 3 Maja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E794C" w14:textId="5396719C" w:rsidR="00966B10" w:rsidRPr="00966B10" w:rsidRDefault="00DB01D1" w:rsidP="00DB01D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stęp do stron internetowych www:</w:t>
      </w:r>
      <w:r w:rsidR="00966B10">
        <w:rPr>
          <w:rFonts w:ascii="Times New Roman" w:hAnsi="Times New Roman" w:cs="Times New Roman"/>
          <w:sz w:val="28"/>
          <w:szCs w:val="28"/>
        </w:rPr>
        <w:t xml:space="preserve"> krótki film -  </w:t>
      </w:r>
      <w:r w:rsidR="00966B10" w:rsidRPr="00966B10">
        <w:rPr>
          <w:rFonts w:ascii="Times New Roman" w:hAnsi="Times New Roman" w:cs="Times New Roman"/>
          <w:sz w:val="28"/>
          <w:szCs w:val="28"/>
        </w:rPr>
        <w:t>Konstytucja w Polsce – Jak powstała?</w:t>
      </w:r>
      <w:r w:rsidR="00966B10">
        <w:t xml:space="preserve"> </w:t>
      </w:r>
      <w:r w:rsidR="00966B10"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B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a</w:t>
      </w:r>
      <w:r w:rsidRPr="00DB01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nimacja</w:t>
      </w:r>
      <w:r w:rsidR="00966B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- </w:t>
      </w:r>
      <w:r w:rsidRPr="00DB01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</w:t>
      </w:r>
      <w:r w:rsidRPr="00DB01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Jan Matejko "Konstytucja 3 maja 1791 roku"</w:t>
      </w:r>
      <w:r w:rsidR="00966B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.</w:t>
      </w:r>
    </w:p>
    <w:p w14:paraId="3AF0179A" w14:textId="3468AC6D" w:rsidR="00270DF5" w:rsidRPr="00DB01D1" w:rsidRDefault="00966B10" w:rsidP="00DB01D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Materiały </w:t>
      </w:r>
      <w:r w:rsidR="00DB01D1" w:rsidRPr="00DB01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plastyczne.</w:t>
      </w:r>
    </w:p>
    <w:p w14:paraId="0232C85E" w14:textId="713D7AEA" w:rsidR="00D573C6" w:rsidRDefault="00D573C6">
      <w:pPr>
        <w:rPr>
          <w:rFonts w:ascii="Times New Roman" w:hAnsi="Times New Roman" w:cs="Times New Roman"/>
          <w:sz w:val="28"/>
          <w:szCs w:val="28"/>
        </w:rPr>
      </w:pPr>
    </w:p>
    <w:p w14:paraId="5EA148C3" w14:textId="6C714504" w:rsidR="00D573C6" w:rsidRDefault="00D573C6">
      <w:pPr>
        <w:rPr>
          <w:rFonts w:ascii="Times New Roman" w:hAnsi="Times New Roman" w:cs="Times New Roman"/>
          <w:sz w:val="28"/>
          <w:szCs w:val="28"/>
        </w:rPr>
      </w:pPr>
    </w:p>
    <w:p w14:paraId="3F6066E1" w14:textId="104E5911" w:rsidR="00D573C6" w:rsidRPr="00750DBF" w:rsidRDefault="00D573C6">
      <w:pPr>
        <w:rPr>
          <w:rFonts w:ascii="Times New Roman" w:hAnsi="Times New Roman" w:cs="Times New Roman"/>
          <w:b/>
          <w:sz w:val="28"/>
          <w:szCs w:val="28"/>
        </w:rPr>
      </w:pPr>
      <w:r w:rsidRPr="00750DBF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14:paraId="28BB94BA" w14:textId="18807C63" w:rsidR="00D573C6" w:rsidRDefault="00D573C6" w:rsidP="00D573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tanie dzieci.</w:t>
      </w:r>
    </w:p>
    <w:p w14:paraId="0080521B" w14:textId="6717D49A" w:rsidR="009F5C14" w:rsidRPr="00A67636" w:rsidRDefault="00A67636" w:rsidP="00A676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lne ułożenie puzzli i </w:t>
      </w:r>
      <w:r w:rsidR="009F5C14" w:rsidRPr="00A67636">
        <w:rPr>
          <w:rFonts w:ascii="Times New Roman" w:hAnsi="Times New Roman" w:cs="Times New Roman"/>
          <w:sz w:val="28"/>
          <w:szCs w:val="28"/>
        </w:rPr>
        <w:t>odczytanie tekstu utworu:</w:t>
      </w:r>
    </w:p>
    <w:p w14:paraId="230C2625" w14:textId="5280981A" w:rsidR="009F5C14" w:rsidRPr="009F5C14" w:rsidRDefault="009F5C14" w:rsidP="00D573C6">
      <w:pPr>
        <w:pStyle w:val="Akapitzli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C14">
        <w:rPr>
          <w:rFonts w:ascii="Times New Roman" w:hAnsi="Times New Roman" w:cs="Times New Roman"/>
          <w:b/>
          <w:i/>
          <w:sz w:val="28"/>
          <w:szCs w:val="28"/>
        </w:rPr>
        <w:t>Jakże jesteśmy szczęśliwe</w:t>
      </w:r>
    </w:p>
    <w:p w14:paraId="2A580F6A" w14:textId="716A9F05" w:rsidR="009F5C14" w:rsidRPr="009F5C14" w:rsidRDefault="009F5C14" w:rsidP="00D573C6">
      <w:pPr>
        <w:pStyle w:val="Akapitzlist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ab/>
        <w:t>dziś my – polskie dzieci,</w:t>
      </w:r>
    </w:p>
    <w:p w14:paraId="28A3DA39" w14:textId="5E21EE83" w:rsidR="009F5C14" w:rsidRPr="009F5C14" w:rsidRDefault="009F5C14" w:rsidP="00D573C6">
      <w:pPr>
        <w:pStyle w:val="Akapitzlist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ab/>
        <w:t>w wolnym urodzone kraju!</w:t>
      </w:r>
    </w:p>
    <w:p w14:paraId="6E47A0B0" w14:textId="77777777" w:rsidR="009F5C14" w:rsidRPr="009F5C14" w:rsidRDefault="009F5C14" w:rsidP="009F5C14">
      <w:pPr>
        <w:pStyle w:val="Akapitzlist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ab/>
        <w:t xml:space="preserve">Jakże jasno dziś nam Biały Orzeł </w:t>
      </w:r>
    </w:p>
    <w:p w14:paraId="7FA3C377" w14:textId="3A12AE28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>świeci</w:t>
      </w:r>
    </w:p>
    <w:p w14:paraId="6E6A4AEA" w14:textId="5029B343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>w dniu Trzeciego Maja!</w:t>
      </w:r>
    </w:p>
    <w:p w14:paraId="04E23F67" w14:textId="4F340A6D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>Dziś w wolnej Polsce naród cały</w:t>
      </w:r>
    </w:p>
    <w:p w14:paraId="1A80DFAD" w14:textId="5F1C0679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>święci ten dzień radosny,</w:t>
      </w:r>
    </w:p>
    <w:p w14:paraId="4AA8967F" w14:textId="050055DF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 xml:space="preserve">dzień wolności i chwały, </w:t>
      </w:r>
    </w:p>
    <w:p w14:paraId="5B312738" w14:textId="58A668B9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 xml:space="preserve">święto wiosny! </w:t>
      </w:r>
    </w:p>
    <w:p w14:paraId="030C64A4" w14:textId="3B56365D" w:rsidR="009F5C14" w:rsidRPr="009F5C14" w:rsidRDefault="009F5C14" w:rsidP="009F5C14">
      <w:pPr>
        <w:pStyle w:val="Akapitzlist"/>
        <w:ind w:firstLine="696"/>
        <w:rPr>
          <w:rFonts w:ascii="Times New Roman" w:hAnsi="Times New Roman" w:cs="Times New Roman"/>
          <w:b/>
          <w:i/>
          <w:sz w:val="24"/>
          <w:szCs w:val="24"/>
        </w:rPr>
      </w:pPr>
      <w:r w:rsidRPr="009F5C1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F5C1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F5C14">
        <w:rPr>
          <w:rFonts w:ascii="Times New Roman" w:hAnsi="Times New Roman" w:cs="Times New Roman"/>
          <w:b/>
          <w:i/>
          <w:sz w:val="24"/>
          <w:szCs w:val="24"/>
        </w:rPr>
        <w:t>Janina Majewska</w:t>
      </w:r>
    </w:p>
    <w:p w14:paraId="0EE8326C" w14:textId="207D5C04" w:rsidR="009F5C14" w:rsidRDefault="009F5C14" w:rsidP="009F5C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</w:t>
      </w:r>
      <w:r w:rsidR="00221EF9">
        <w:rPr>
          <w:rFonts w:ascii="Times New Roman" w:hAnsi="Times New Roman" w:cs="Times New Roman"/>
          <w:sz w:val="28"/>
          <w:szCs w:val="28"/>
        </w:rPr>
        <w:t>kierowana, na tem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EF9">
        <w:rPr>
          <w:rFonts w:ascii="Times New Roman" w:hAnsi="Times New Roman" w:cs="Times New Roman"/>
          <w:sz w:val="28"/>
          <w:szCs w:val="28"/>
        </w:rPr>
        <w:t>święta 3 maja:</w:t>
      </w:r>
    </w:p>
    <w:p w14:paraId="043FBD0E" w14:textId="200EF6A3" w:rsidR="00221EF9" w:rsidRDefault="00221EF9" w:rsidP="00221E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to jest za święto?</w:t>
      </w:r>
    </w:p>
    <w:p w14:paraId="79189FF5" w14:textId="0126CA1C" w:rsidR="00221EF9" w:rsidRDefault="00221EF9" w:rsidP="00221E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dy zostało uchwalone?</w:t>
      </w:r>
    </w:p>
    <w:p w14:paraId="4824397C" w14:textId="20808698" w:rsidR="00221EF9" w:rsidRDefault="00221EF9" w:rsidP="00221EF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m jest Konstytucja?</w:t>
      </w:r>
    </w:p>
    <w:p w14:paraId="7DB8307C" w14:textId="15CE8A1C" w:rsidR="00DD7A2A" w:rsidRPr="00DD7A2A" w:rsidRDefault="00DD7A2A" w:rsidP="00DD7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upełnienie wiadomości dzieci:</w:t>
      </w:r>
    </w:p>
    <w:p w14:paraId="443181EF" w14:textId="48DBB695" w:rsidR="00A67636" w:rsidRPr="00EB24B5" w:rsidRDefault="00221EF9" w:rsidP="00EB24B5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Hlk39094177"/>
      <w:r w:rsidRPr="00221EF9">
        <w:rPr>
          <w:rFonts w:ascii="Times New Roman" w:hAnsi="Times New Roman" w:cs="Times New Roman"/>
          <w:i/>
          <w:sz w:val="28"/>
          <w:szCs w:val="28"/>
        </w:rPr>
        <w:t>Konstytucja to najważniejszy dokument w państwie. Dzięki niemu system władzy, jej kontroli i wybierania jest unormowany. Obywatele mają prawa i wolności wynikające z konstytucji i mogą dochodzić swoich praw w sądach. Pierwsza polska Konstytucja powstała 3 maja 1791 roku i była pierwszą konstytucją w Europie, a drugą na świecie. Już kilka dni po uchwaleniu Konstytucji przez Sejm Wielki dzień 3 maja został uznany za święto narodowe.</w:t>
      </w:r>
    </w:p>
    <w:p w14:paraId="1DF10813" w14:textId="2F9517AF" w:rsidR="00A67636" w:rsidRDefault="00A67636" w:rsidP="00A676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39094595"/>
      <w:bookmarkEnd w:id="0"/>
      <w:r w:rsidRPr="00A67636">
        <w:rPr>
          <w:rFonts w:ascii="Times New Roman" w:hAnsi="Times New Roman" w:cs="Times New Roman"/>
          <w:sz w:val="28"/>
          <w:szCs w:val="28"/>
        </w:rPr>
        <w:t>Wysłuchanie  historii powstania Konstytucji, którą opowiada pani Urszula Kosińska – pracownik Instytutu Historycznego UW.</w:t>
      </w:r>
    </w:p>
    <w:bookmarkStart w:id="2" w:name="_Hlk39094806"/>
    <w:p w14:paraId="05BA614E" w14:textId="47AEE623" w:rsidR="00DD7A2A" w:rsidRPr="00DD7A2A" w:rsidRDefault="00DD7A2A" w:rsidP="00DD7A2A">
      <w:pPr>
        <w:pStyle w:val="Akapitzlist"/>
      </w:pPr>
      <w:r>
        <w:fldChar w:fldCharType="begin"/>
      </w:r>
      <w:r>
        <w:instrText xml:space="preserve"> HYPERLINK "</w:instrText>
      </w:r>
      <w:r w:rsidRPr="00DD7A2A">
        <w:instrText>https://youtu.be/-GBAolHelHs</w:instrText>
      </w:r>
      <w:r>
        <w:instrText xml:space="preserve">" </w:instrText>
      </w:r>
      <w:r>
        <w:fldChar w:fldCharType="separate"/>
      </w:r>
      <w:r w:rsidRPr="00A8461A">
        <w:rPr>
          <w:rStyle w:val="Hipercze"/>
        </w:rPr>
        <w:t>https://youtu.be/-GBAolHelHs</w:t>
      </w:r>
      <w:r>
        <w:fldChar w:fldCharType="end"/>
      </w:r>
      <w:r>
        <w:t xml:space="preserve"> </w:t>
      </w:r>
      <w:bookmarkEnd w:id="2"/>
      <w:r>
        <w:t>(dostęp 29.04.2020r)</w:t>
      </w:r>
    </w:p>
    <w:bookmarkEnd w:id="1"/>
    <w:p w14:paraId="6B87B3E5" w14:textId="77777777" w:rsidR="00EB24B5" w:rsidRPr="00A67636" w:rsidRDefault="00EB24B5" w:rsidP="00EB2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67636">
        <w:rPr>
          <w:rFonts w:ascii="Times New Roman" w:hAnsi="Times New Roman" w:cs="Times New Roman"/>
          <w:sz w:val="28"/>
          <w:szCs w:val="28"/>
        </w:rPr>
        <w:t>Oglądanie fotografii przedstawiającej obraz Jana Matejki</w:t>
      </w:r>
    </w:p>
    <w:p w14:paraId="64B7ED0E" w14:textId="77777777" w:rsidR="00EB24B5" w:rsidRDefault="00EB24B5" w:rsidP="00EB24B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rótkie omówienie przedstawionej sceny obrazu. </w:t>
      </w:r>
    </w:p>
    <w:p w14:paraId="020F58F5" w14:textId="37D62B01" w:rsidR="00A67636" w:rsidRPr="00DD7A2A" w:rsidRDefault="00EB24B5" w:rsidP="00EB24B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la zainteresowanych, starszych uczestników zajęć odtworzenie </w:t>
      </w:r>
      <w:r w:rsidRPr="00EB24B5">
        <w:rPr>
          <w:rFonts w:ascii="Times New Roman" w:hAnsi="Times New Roman" w:cs="Times New Roman"/>
          <w:sz w:val="28"/>
          <w:szCs w:val="28"/>
        </w:rPr>
        <w:t xml:space="preserve">animacji  </w:t>
      </w:r>
      <w:r w:rsidRPr="007214A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- </w:t>
      </w:r>
      <w:r w:rsidRPr="007214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Jan Matejko "Konstytucja 3 maja 1791 roku"</w:t>
      </w:r>
      <w:r w:rsidRPr="007214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EB24B5">
        <w:rPr>
          <w:rFonts w:ascii="Times New Roman" w:hAnsi="Times New Roman" w:cs="Times New Roman"/>
          <w:i/>
          <w:sz w:val="28"/>
          <w:szCs w:val="28"/>
        </w:rPr>
        <w:t xml:space="preserve"> Duma Rzeczpospolit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7A2A">
          <w:rPr>
            <w:rStyle w:val="Hipercze"/>
            <w:rFonts w:asciiTheme="majorHAnsi" w:eastAsiaTheme="majorEastAsia" w:hAnsiTheme="majorHAnsi" w:cstheme="majorBidi"/>
            <w:sz w:val="24"/>
            <w:szCs w:val="24"/>
          </w:rPr>
          <w:t>https://www.youtube.com/watch?v=_EjUJZPd2tk</w:t>
        </w:r>
      </w:hyperlink>
      <w:r w:rsidRPr="00DD7A2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00DD7A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(dostęp 29.04.2020)</w:t>
      </w:r>
    </w:p>
    <w:p w14:paraId="23FC541B" w14:textId="78738056" w:rsidR="00D573C6" w:rsidRPr="00A67636" w:rsidRDefault="007A5182" w:rsidP="00A676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67636">
        <w:rPr>
          <w:rFonts w:ascii="Times New Roman" w:hAnsi="Times New Roman" w:cs="Times New Roman"/>
          <w:sz w:val="28"/>
          <w:szCs w:val="28"/>
        </w:rPr>
        <w:t>Praca plastyczna – dorysuj dalszą część obrazu.</w:t>
      </w:r>
    </w:p>
    <w:p w14:paraId="59FC0686" w14:textId="1BBFB29F" w:rsidR="007A5182" w:rsidRDefault="007A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zieci otrzymują fragment obrazu J. Matejki „Konstytucja 3 Maja” i przyklejają go do białej kartki z bloku rysunkowego. Kolejnym zadaniem dzieci jest wcielenie się w rolę malarza – autora pracy i dokończenie jego dzieła.</w:t>
      </w:r>
    </w:p>
    <w:p w14:paraId="1E2737B3" w14:textId="6A3412CC" w:rsidR="00DD7A2A" w:rsidRDefault="00DD7A2A" w:rsidP="00DD7A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y na temat wykonanych prac.</w:t>
      </w:r>
    </w:p>
    <w:p w14:paraId="6AC21784" w14:textId="5E5D6AFA" w:rsidR="00DD7A2A" w:rsidRDefault="00DD7A2A" w:rsidP="00DD7A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wystawy</w:t>
      </w:r>
      <w:r w:rsidR="00DB01D1">
        <w:rPr>
          <w:rFonts w:ascii="Times New Roman" w:hAnsi="Times New Roman" w:cs="Times New Roman"/>
          <w:sz w:val="28"/>
          <w:szCs w:val="28"/>
        </w:rPr>
        <w:t xml:space="preserve"> twórczości dzieci.</w:t>
      </w:r>
    </w:p>
    <w:p w14:paraId="39B38244" w14:textId="2504BC01" w:rsidR="00DD7A2A" w:rsidRPr="00DD7A2A" w:rsidRDefault="00DD7A2A" w:rsidP="00DD7A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ziękowanie za udział w zajęciach.</w:t>
      </w:r>
    </w:p>
    <w:p w14:paraId="7A0E976C" w14:textId="77777777" w:rsidR="00AC4FF9" w:rsidRDefault="00AC4FF9" w:rsidP="00E86EEB">
      <w:pPr>
        <w:rPr>
          <w:rFonts w:ascii="Times New Roman" w:hAnsi="Times New Roman" w:cs="Times New Roman"/>
          <w:sz w:val="28"/>
          <w:szCs w:val="28"/>
        </w:rPr>
      </w:pPr>
    </w:p>
    <w:p w14:paraId="47108B23" w14:textId="77777777" w:rsidR="00AC4FF9" w:rsidRDefault="00AC4FF9" w:rsidP="00E86EEB">
      <w:pPr>
        <w:rPr>
          <w:rFonts w:ascii="Times New Roman" w:hAnsi="Times New Roman" w:cs="Times New Roman"/>
          <w:sz w:val="28"/>
          <w:szCs w:val="28"/>
        </w:rPr>
      </w:pPr>
    </w:p>
    <w:p w14:paraId="59598351" w14:textId="77777777" w:rsidR="00AC4FF9" w:rsidRDefault="00AC4FF9" w:rsidP="00E86EEB">
      <w:pPr>
        <w:rPr>
          <w:rFonts w:ascii="Times New Roman" w:hAnsi="Times New Roman" w:cs="Times New Roman"/>
          <w:sz w:val="28"/>
          <w:szCs w:val="28"/>
        </w:rPr>
      </w:pPr>
    </w:p>
    <w:p w14:paraId="44A7DD49" w14:textId="60B6A15E" w:rsidR="00513F7D" w:rsidRDefault="00AC4FF9" w:rsidP="00E86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Y  PRACY  NA  KOLEJNYCH  STRONACH</w:t>
      </w:r>
      <w:r w:rsidR="00E86EEB">
        <w:rPr>
          <w:rFonts w:ascii="Times New Roman" w:hAnsi="Times New Roman" w:cs="Times New Roman"/>
          <w:sz w:val="28"/>
          <w:szCs w:val="28"/>
        </w:rPr>
        <w:br w:type="page"/>
      </w:r>
    </w:p>
    <w:p w14:paraId="1257E415" w14:textId="01B2D527" w:rsidR="00657174" w:rsidRPr="00E86EEB" w:rsidRDefault="00E86EEB" w:rsidP="00E86E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1E8A20E4" wp14:editId="10DD27F3">
                <wp:simplePos x="0" y="0"/>
                <wp:positionH relativeFrom="margin">
                  <wp:posOffset>90805</wp:posOffset>
                </wp:positionH>
                <wp:positionV relativeFrom="margin">
                  <wp:posOffset>-899795</wp:posOffset>
                </wp:positionV>
                <wp:extent cx="492474" cy="8772525"/>
                <wp:effectExtent l="0" t="0" r="3175" b="0"/>
                <wp:wrapSquare wrapText="bothSides"/>
                <wp:docPr id="179" name="Grup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74" cy="8772525"/>
                          <a:chOff x="227486" y="-1088891"/>
                          <a:chExt cx="1143810" cy="9372600"/>
                        </a:xfrm>
                      </wpg:grpSpPr>
                      <wps:wsp>
                        <wps:cNvPr id="181" name="Prostokąt 181"/>
                        <wps:cNvSpPr/>
                        <wps:spPr>
                          <a:xfrm>
                            <a:off x="227486" y="-1088891"/>
                            <a:ext cx="914399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Pole tekstowe 185"/>
                        <wps:cNvSpPr txBox="1"/>
                        <wps:spPr>
                          <a:xfrm rot="16200000">
                            <a:off x="-1870334" y="4960476"/>
                            <a:ext cx="5759781" cy="723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C92FC" w14:textId="08F820F7" w:rsidR="0031231E" w:rsidRPr="005B73C3" w:rsidRDefault="005B73C3" w:rsidP="005B73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 w:rsidRPr="005B73C3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Obraz olejny Jana Matejki „Konstytucja 3 maj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0E4" id="Grupa 179" o:spid="_x0000_s1026" style="position:absolute;margin-left:7.15pt;margin-top:-70.85pt;width:38.8pt;height:690.75pt;z-index:251661312;mso-wrap-distance-left:36pt;mso-wrap-distance-right:36pt;mso-position-horizontal-relative:margin;mso-position-vertical-relative:margin;mso-width-relative:margin" coordorigin="2274,-10888" coordsize="11438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">
                <v:rect id="Prostokąt 181" o:spid="_x0000_s1027" style="position:absolute;left:2274;top:-10888;width:9144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85" o:spid="_x0000_s1028" type="#_x0000_t202" style="position:absolute;left:-18704;top:49605;width:57598;height:72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" filled="f" stroked="f" strokeweight=".5pt">
                  <v:textbox inset="0,0,0,0">
                    <w:txbxContent>
                      <w:p w14:paraId="614C92FC" w14:textId="08F820F7" w:rsidR="0031231E" w:rsidRPr="005B73C3" w:rsidRDefault="005B73C3" w:rsidP="005B73C3">
                        <w:pP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 w:rsidRPr="005B73C3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Obraz olejny Jana Matejki „Konstytucja 3 maja”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E9A48C" w14:textId="1CA28590" w:rsidR="0031231E" w:rsidRDefault="0031231E"/>
    <w:p w14:paraId="2788F484" w14:textId="59F1E4EB" w:rsidR="0031231E" w:rsidRDefault="0031231E"/>
    <w:p w14:paraId="0004B505" w14:textId="62FD7750" w:rsidR="0031231E" w:rsidRDefault="0031231E"/>
    <w:p w14:paraId="734F3639" w14:textId="4BAF7914" w:rsidR="0031231E" w:rsidRDefault="0031231E"/>
    <w:p w14:paraId="70B119DB" w14:textId="4EB48609" w:rsidR="0031231E" w:rsidRDefault="0031231E"/>
    <w:p w14:paraId="29597862" w14:textId="4ED6FA54" w:rsidR="0031231E" w:rsidRDefault="00E86EEB">
      <w:r>
        <w:rPr>
          <w:noProof/>
        </w:rPr>
        <w:drawing>
          <wp:anchor distT="0" distB="0" distL="114300" distR="114300" simplePos="0" relativeHeight="251659264" behindDoc="1" locked="0" layoutInCell="1" allowOverlap="1" wp14:anchorId="52946CDA" wp14:editId="7D36CE16">
            <wp:simplePos x="0" y="0"/>
            <wp:positionH relativeFrom="column">
              <wp:posOffset>-1148398</wp:posOffset>
            </wp:positionH>
            <wp:positionV relativeFrom="paragraph">
              <wp:posOffset>176849</wp:posOffset>
            </wp:positionV>
            <wp:extent cx="8678545" cy="4815840"/>
            <wp:effectExtent l="7303" t="0" r="0" b="0"/>
            <wp:wrapNone/>
            <wp:docPr id="1" name="Obraz 1" descr="obraz Jan Matejko Konstutucj trzeci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Jan Matejko Konstutucj trzeci ma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854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C659D" w14:textId="1A02615E" w:rsidR="0031231E" w:rsidRDefault="0031231E"/>
    <w:p w14:paraId="6D5E0E70" w14:textId="1B9396D2" w:rsidR="0031231E" w:rsidRDefault="0031231E"/>
    <w:p w14:paraId="1D75F57A" w14:textId="0AB49ADD" w:rsidR="0031231E" w:rsidRDefault="0031231E"/>
    <w:p w14:paraId="14716A26" w14:textId="28C5FF11" w:rsidR="0031231E" w:rsidRDefault="0031231E"/>
    <w:p w14:paraId="0E42B698" w14:textId="6DCF678D" w:rsidR="0031231E" w:rsidRDefault="0031231E"/>
    <w:p w14:paraId="776FDBA3" w14:textId="37C884FB" w:rsidR="0031231E" w:rsidRDefault="0031231E"/>
    <w:p w14:paraId="42E76EC3" w14:textId="77777777" w:rsidR="0031231E" w:rsidRDefault="0031231E"/>
    <w:p w14:paraId="304E52A2" w14:textId="0FA771FF" w:rsidR="0031231E" w:rsidRDefault="0031231E"/>
    <w:p w14:paraId="63B7F029" w14:textId="318E234C" w:rsidR="0031231E" w:rsidRDefault="0031231E"/>
    <w:p w14:paraId="6A5BD419" w14:textId="7670948B" w:rsidR="0031231E" w:rsidRDefault="0031231E"/>
    <w:p w14:paraId="60F1B511" w14:textId="69EFD0F6" w:rsidR="0031231E" w:rsidRDefault="0031231E"/>
    <w:p w14:paraId="585C0625" w14:textId="77F8C8BD" w:rsidR="0031231E" w:rsidRDefault="0031231E"/>
    <w:p w14:paraId="773959E7" w14:textId="77777777" w:rsidR="0031231E" w:rsidRDefault="0031231E"/>
    <w:p w14:paraId="641DFA25" w14:textId="4FF26197" w:rsidR="0031231E" w:rsidRDefault="0031231E"/>
    <w:p w14:paraId="72B0EADB" w14:textId="7C00320D" w:rsidR="0031231E" w:rsidRDefault="0031231E"/>
    <w:p w14:paraId="0470D4C4" w14:textId="51AAF0E9" w:rsidR="0031231E" w:rsidRDefault="0031231E"/>
    <w:p w14:paraId="25E90BCA" w14:textId="64DE9699" w:rsidR="0031231E" w:rsidRDefault="0031231E"/>
    <w:p w14:paraId="624AB23A" w14:textId="66A45115" w:rsidR="0031231E" w:rsidRDefault="0031231E"/>
    <w:p w14:paraId="48C76FB1" w14:textId="2614A3B5" w:rsidR="0031231E" w:rsidRDefault="0031231E"/>
    <w:p w14:paraId="6FCC5188" w14:textId="69A10DF3" w:rsidR="0031231E" w:rsidRDefault="0031231E"/>
    <w:p w14:paraId="276AE256" w14:textId="5241118F" w:rsidR="00221EF9" w:rsidRDefault="00221EF9">
      <w:bookmarkStart w:id="3" w:name="_Hlk39096028"/>
    </w:p>
    <w:p w14:paraId="4D96D20C" w14:textId="48BBDAF0" w:rsidR="0031231E" w:rsidRDefault="0031231E"/>
    <w:p w14:paraId="0CF8B7CA" w14:textId="0FE328AF" w:rsidR="0031231E" w:rsidRDefault="0031231E"/>
    <w:p w14:paraId="356C2905" w14:textId="6C1FBDD2" w:rsidR="0031231E" w:rsidRDefault="0031231E"/>
    <w:p w14:paraId="06FE1E53" w14:textId="77777777" w:rsidR="00513F7D" w:rsidRPr="00BE7900" w:rsidRDefault="00513F7D" w:rsidP="00513F7D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sz w:val="32"/>
          <w:szCs w:val="32"/>
        </w:rPr>
      </w:pPr>
      <w:r w:rsidRPr="00BE7900">
        <w:rPr>
          <w:rStyle w:val="Pogrubienie"/>
          <w:rFonts w:ascii="Times New Roman" w:hAnsi="Times New Roman" w:cs="Times New Roman"/>
          <w:sz w:val="32"/>
          <w:szCs w:val="32"/>
        </w:rPr>
        <w:lastRenderedPageBreak/>
        <w:t>CO PRZEDSTAWIA OBRAZ?</w:t>
      </w:r>
    </w:p>
    <w:p w14:paraId="5DDE0090" w14:textId="77777777" w:rsidR="00513F7D" w:rsidRPr="00BE7900" w:rsidRDefault="00513F7D" w:rsidP="00513F7D">
      <w:pPr>
        <w:rPr>
          <w:rFonts w:ascii="Times New Roman" w:hAnsi="Times New Roman" w:cs="Times New Roman"/>
          <w:sz w:val="32"/>
          <w:szCs w:val="32"/>
        </w:rPr>
      </w:pPr>
      <w:r w:rsidRPr="00BE7900">
        <w:rPr>
          <w:rStyle w:val="Pogrubienie"/>
          <w:rFonts w:ascii="Times New Roman" w:hAnsi="Times New Roman" w:cs="Times New Roman"/>
          <w:sz w:val="32"/>
          <w:szCs w:val="32"/>
        </w:rPr>
        <w:t xml:space="preserve">Rok 1791. Warszawa. </w:t>
      </w:r>
      <w:r w:rsidRPr="00BE7900">
        <w:rPr>
          <w:rFonts w:ascii="Times New Roman" w:hAnsi="Times New Roman" w:cs="Times New Roman"/>
          <w:sz w:val="32"/>
          <w:szCs w:val="32"/>
        </w:rPr>
        <w:t>Liczna grupa posłów wraz z królem z Zamku Królewskiego podąża do kolegiaty św. Jana w celu ponownego zaprzysiężenia tekstu konstytucji uchwalonej 3 maja 1791 przez Sejm Czteroletni zwany Wielkim. Pochód przemieszcza się ulicą Świętojańską wśród rozentuzjazmowanego tłumu mieszkańców Warszawy. Przejście torują żołnierze prezentujący broń a w tle rozpościera się fasada Zamku Królewskiego.</w:t>
      </w:r>
    </w:p>
    <w:p w14:paraId="28C87250" w14:textId="77777777" w:rsidR="00513F7D" w:rsidRDefault="00513F7D" w:rsidP="00513F7D">
      <w:pPr>
        <w:rPr>
          <w:rStyle w:val="Pogrubienie"/>
          <w:rFonts w:ascii="Times New Roman" w:hAnsi="Times New Roman" w:cs="Times New Roman"/>
          <w:sz w:val="32"/>
          <w:szCs w:val="32"/>
        </w:rPr>
      </w:pPr>
    </w:p>
    <w:p w14:paraId="712E72A5" w14:textId="77777777" w:rsidR="00AC4FF9" w:rsidRDefault="00513F7D" w:rsidP="00513F7D">
      <w:pPr>
        <w:rPr>
          <w:rStyle w:val="Pogrubienie"/>
          <w:rFonts w:ascii="Times New Roman" w:hAnsi="Times New Roman" w:cs="Times New Roman"/>
          <w:sz w:val="28"/>
          <w:szCs w:val="28"/>
        </w:rPr>
      </w:pPr>
      <w:r w:rsidRPr="00AC4FF9">
        <w:rPr>
          <w:rStyle w:val="Pogrubienie"/>
          <w:rFonts w:ascii="Times New Roman" w:hAnsi="Times New Roman" w:cs="Times New Roman"/>
          <w:sz w:val="28"/>
          <w:szCs w:val="28"/>
        </w:rPr>
        <w:t>Informacje dla zainteresowanych starszych dzieci i młodzieży –</w:t>
      </w:r>
    </w:p>
    <w:p w14:paraId="2CD628B4" w14:textId="1DF105BA" w:rsidR="00513F7D" w:rsidRPr="00AC4FF9" w:rsidRDefault="00513F7D" w:rsidP="00513F7D">
      <w:pPr>
        <w:rPr>
          <w:rStyle w:val="Pogrubienie"/>
          <w:rFonts w:ascii="Times New Roman" w:hAnsi="Times New Roman" w:cs="Times New Roman"/>
          <w:sz w:val="28"/>
          <w:szCs w:val="28"/>
        </w:rPr>
      </w:pPr>
      <w:r w:rsidRPr="00AC4FF9">
        <w:rPr>
          <w:rStyle w:val="Pogrubienie"/>
          <w:rFonts w:ascii="Times New Roman" w:hAnsi="Times New Roman" w:cs="Times New Roman"/>
          <w:sz w:val="28"/>
          <w:szCs w:val="28"/>
        </w:rPr>
        <w:t>animacj</w:t>
      </w:r>
      <w:r w:rsidR="00AC4FF9">
        <w:rPr>
          <w:rStyle w:val="Pogrubienie"/>
          <w:rFonts w:ascii="Times New Roman" w:hAnsi="Times New Roman" w:cs="Times New Roman"/>
          <w:sz w:val="28"/>
          <w:szCs w:val="28"/>
        </w:rPr>
        <w:t xml:space="preserve">a </w:t>
      </w:r>
      <w:r w:rsidRPr="00AC4FF9">
        <w:rPr>
          <w:rStyle w:val="Pogrubienie"/>
          <w:rFonts w:ascii="Times New Roman" w:hAnsi="Times New Roman" w:cs="Times New Roman"/>
          <w:i/>
          <w:sz w:val="28"/>
          <w:szCs w:val="28"/>
        </w:rPr>
        <w:t>Duma rzeczpospolitej</w:t>
      </w:r>
    </w:p>
    <w:p w14:paraId="2EE4395D" w14:textId="77777777" w:rsidR="00513F7D" w:rsidRPr="00AC4FF9" w:rsidRDefault="00513F7D" w:rsidP="00513F7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AC4FF9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</w:t>
      </w:r>
      <w:r w:rsidRPr="00AC4F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Jan Matejko "Konstytucja 3 maja 1791 roku"</w:t>
      </w:r>
      <w:r w:rsidRPr="00AC4F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 </w:t>
      </w:r>
      <w:hyperlink r:id="rId8" w:history="1">
        <w:r w:rsidRPr="00AC4FF9">
          <w:rPr>
            <w:rFonts w:asciiTheme="majorHAnsi" w:eastAsiaTheme="majorEastAsia" w:hAnsiTheme="majorHAnsi" w:cstheme="majorBidi"/>
            <w:color w:val="0563C1" w:themeColor="hyperlink"/>
            <w:sz w:val="28"/>
            <w:szCs w:val="28"/>
            <w:u w:val="single"/>
          </w:rPr>
          <w:t>https://www.youtube.com/watch?v=_EjUJZPd2tk</w:t>
        </w:r>
      </w:hyperlink>
      <w:r w:rsidRPr="00AC4FF9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</w:t>
      </w:r>
      <w:r w:rsidRPr="00AC4F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|  (dostęp 29.04.2020r)</w:t>
      </w:r>
    </w:p>
    <w:p w14:paraId="04797291" w14:textId="77777777" w:rsidR="00513F7D" w:rsidRPr="007214A2" w:rsidRDefault="00513F7D" w:rsidP="00513F7D">
      <w:pPr>
        <w:rPr>
          <w:sz w:val="32"/>
          <w:szCs w:val="32"/>
        </w:rPr>
      </w:pPr>
    </w:p>
    <w:p w14:paraId="57AA3CF1" w14:textId="58E4AFFF" w:rsidR="0031231E" w:rsidRDefault="0031231E"/>
    <w:p w14:paraId="0AA3C10D" w14:textId="1F31EC34" w:rsidR="0031231E" w:rsidRDefault="0031231E"/>
    <w:p w14:paraId="5BD244EC" w14:textId="3C44317D" w:rsidR="0031231E" w:rsidRDefault="0031231E"/>
    <w:p w14:paraId="34C2F093" w14:textId="12ACD38C" w:rsidR="0031231E" w:rsidRDefault="0031231E"/>
    <w:p w14:paraId="26A896AA" w14:textId="0F3B1462" w:rsidR="00657174" w:rsidRDefault="00657174"/>
    <w:p w14:paraId="6402C1DA" w14:textId="2E36F7F9" w:rsidR="0031231E" w:rsidRDefault="0031231E"/>
    <w:p w14:paraId="177177D4" w14:textId="422CC69E" w:rsidR="00513F7D" w:rsidRDefault="00513F7D">
      <w:r>
        <w:br w:type="page"/>
      </w:r>
    </w:p>
    <w:p w14:paraId="4ACC801A" w14:textId="04AAD451" w:rsidR="0031231E" w:rsidRPr="00AC4FF9" w:rsidRDefault="00513F7D">
      <w:pPr>
        <w:rPr>
          <w:rFonts w:ascii="Times New Roman" w:hAnsi="Times New Roman" w:cs="Times New Roman"/>
          <w:b/>
          <w:sz w:val="28"/>
          <w:szCs w:val="28"/>
        </w:rPr>
      </w:pPr>
      <w:r w:rsidRPr="00AC4FF9">
        <w:rPr>
          <w:rFonts w:ascii="Times New Roman" w:hAnsi="Times New Roman" w:cs="Times New Roman"/>
          <w:b/>
          <w:sz w:val="28"/>
          <w:szCs w:val="28"/>
        </w:rPr>
        <w:lastRenderedPageBreak/>
        <w:t>Treść wiersza do przygotowania puzzli.</w:t>
      </w:r>
      <w:bookmarkStart w:id="4" w:name="_GoBack"/>
      <w:bookmarkEnd w:id="4"/>
    </w:p>
    <w:p w14:paraId="09FD3AF7" w14:textId="1B2CFBD2" w:rsidR="0031231E" w:rsidRDefault="00513F7D">
      <w:r>
        <w:rPr>
          <w:noProof/>
        </w:rPr>
        <w:drawing>
          <wp:anchor distT="0" distB="0" distL="114300" distR="114300" simplePos="0" relativeHeight="251663360" behindDoc="1" locked="0" layoutInCell="1" allowOverlap="1" wp14:anchorId="5283A330" wp14:editId="27C559F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172075" cy="6932205"/>
            <wp:effectExtent l="0" t="0" r="0" b="2540"/>
            <wp:wrapNone/>
            <wp:docPr id="6" name="Obraz 6" descr="Polska Szkoła 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ska Szkoła Glasg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FABFD" w14:textId="65D37D0C" w:rsidR="0031231E" w:rsidRDefault="0031231E"/>
    <w:p w14:paraId="446C3D82" w14:textId="6E1D1CEA" w:rsidR="0031231E" w:rsidRDefault="0031231E"/>
    <w:p w14:paraId="675FE49F" w14:textId="79929702" w:rsidR="0031231E" w:rsidRDefault="0031231E"/>
    <w:p w14:paraId="7E6618B6" w14:textId="230E4C86" w:rsidR="0031231E" w:rsidRDefault="0031231E"/>
    <w:p w14:paraId="7A0D9560" w14:textId="42D7874A" w:rsidR="0031231E" w:rsidRDefault="0031231E"/>
    <w:p w14:paraId="0BCA2028" w14:textId="574F5330" w:rsidR="0031231E" w:rsidRDefault="0031231E"/>
    <w:p w14:paraId="12ADE75E" w14:textId="3491B992" w:rsidR="0031231E" w:rsidRDefault="0031231E"/>
    <w:p w14:paraId="5588E743" w14:textId="001CCB49" w:rsidR="0031231E" w:rsidRDefault="0031231E"/>
    <w:p w14:paraId="6BAF701B" w14:textId="446CABAE" w:rsidR="0031231E" w:rsidRDefault="0031231E"/>
    <w:p w14:paraId="1802FB6B" w14:textId="4573FD1B" w:rsidR="0031231E" w:rsidRDefault="0031231E"/>
    <w:p w14:paraId="0DC1C85B" w14:textId="5E3012D7" w:rsidR="0031231E" w:rsidRDefault="0031231E"/>
    <w:p w14:paraId="754F9C64" w14:textId="0A2FA3D0" w:rsidR="0031231E" w:rsidRDefault="0031231E"/>
    <w:p w14:paraId="60AC2339" w14:textId="46D0388B" w:rsidR="0031231E" w:rsidRDefault="0031231E"/>
    <w:p w14:paraId="3D16097C" w14:textId="11769D7C" w:rsidR="0031231E" w:rsidRDefault="0031231E"/>
    <w:p w14:paraId="0E8463CF" w14:textId="07F5B3CD" w:rsidR="0031231E" w:rsidRDefault="0031231E"/>
    <w:p w14:paraId="77FF6A67" w14:textId="1CA1F4B2" w:rsidR="0031231E" w:rsidRDefault="0031231E"/>
    <w:p w14:paraId="0C350D22" w14:textId="6A459B3B" w:rsidR="0031231E" w:rsidRDefault="0031231E"/>
    <w:bookmarkEnd w:id="3"/>
    <w:p w14:paraId="647090D9" w14:textId="54815BFD" w:rsidR="00E86EEB" w:rsidRPr="00513F7D" w:rsidRDefault="00E86EEB" w:rsidP="00E86EEB">
      <w:pPr>
        <w:rPr>
          <w:rStyle w:val="Pogrubienie"/>
          <w:b w:val="0"/>
          <w:bCs w:val="0"/>
        </w:rPr>
      </w:pPr>
    </w:p>
    <w:sectPr w:rsidR="00E86EEB" w:rsidRPr="0051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B22"/>
    <w:multiLevelType w:val="hybridMultilevel"/>
    <w:tmpl w:val="15FCED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508C0"/>
    <w:multiLevelType w:val="hybridMultilevel"/>
    <w:tmpl w:val="A99AE9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04606B"/>
    <w:multiLevelType w:val="hybridMultilevel"/>
    <w:tmpl w:val="75EC49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E0766"/>
    <w:multiLevelType w:val="hybridMultilevel"/>
    <w:tmpl w:val="1A18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65F1"/>
    <w:multiLevelType w:val="hybridMultilevel"/>
    <w:tmpl w:val="383C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C40511"/>
    <w:multiLevelType w:val="hybridMultilevel"/>
    <w:tmpl w:val="125215C6"/>
    <w:lvl w:ilvl="0" w:tplc="0776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B467F"/>
    <w:multiLevelType w:val="hybridMultilevel"/>
    <w:tmpl w:val="5A6C68B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F25585"/>
    <w:multiLevelType w:val="hybridMultilevel"/>
    <w:tmpl w:val="1A92BE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753AD1"/>
    <w:multiLevelType w:val="hybridMultilevel"/>
    <w:tmpl w:val="4364D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1515"/>
    <w:multiLevelType w:val="hybridMultilevel"/>
    <w:tmpl w:val="05D6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DF1"/>
    <w:multiLevelType w:val="hybridMultilevel"/>
    <w:tmpl w:val="D636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8AA"/>
    <w:multiLevelType w:val="hybridMultilevel"/>
    <w:tmpl w:val="C09CC5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346E49"/>
    <w:multiLevelType w:val="hybridMultilevel"/>
    <w:tmpl w:val="7A12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56E6F"/>
    <w:multiLevelType w:val="hybridMultilevel"/>
    <w:tmpl w:val="CA5A8A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C302F2"/>
    <w:multiLevelType w:val="hybridMultilevel"/>
    <w:tmpl w:val="F8267A0A"/>
    <w:lvl w:ilvl="0" w:tplc="6D921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21986"/>
    <w:multiLevelType w:val="hybridMultilevel"/>
    <w:tmpl w:val="112C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4C2E"/>
    <w:multiLevelType w:val="hybridMultilevel"/>
    <w:tmpl w:val="F8267A0A"/>
    <w:lvl w:ilvl="0" w:tplc="6D921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3BC3"/>
    <w:multiLevelType w:val="hybridMultilevel"/>
    <w:tmpl w:val="CA084F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CC4A10"/>
    <w:multiLevelType w:val="hybridMultilevel"/>
    <w:tmpl w:val="FAD8D8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C43F21"/>
    <w:multiLevelType w:val="hybridMultilevel"/>
    <w:tmpl w:val="725227A6"/>
    <w:lvl w:ilvl="0" w:tplc="6D921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5199"/>
    <w:multiLevelType w:val="hybridMultilevel"/>
    <w:tmpl w:val="477231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B1D93"/>
    <w:multiLevelType w:val="hybridMultilevel"/>
    <w:tmpl w:val="83F49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532A6E"/>
    <w:multiLevelType w:val="hybridMultilevel"/>
    <w:tmpl w:val="F57E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812DB"/>
    <w:multiLevelType w:val="hybridMultilevel"/>
    <w:tmpl w:val="1602A1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9A2AAE"/>
    <w:multiLevelType w:val="hybridMultilevel"/>
    <w:tmpl w:val="FC62E5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7"/>
  </w:num>
  <w:num w:numId="5">
    <w:abstractNumId w:val="2"/>
  </w:num>
  <w:num w:numId="6">
    <w:abstractNumId w:val="13"/>
  </w:num>
  <w:num w:numId="7">
    <w:abstractNumId w:val="23"/>
  </w:num>
  <w:num w:numId="8">
    <w:abstractNumId w:val="24"/>
  </w:num>
  <w:num w:numId="9">
    <w:abstractNumId w:val="11"/>
  </w:num>
  <w:num w:numId="10">
    <w:abstractNumId w:val="20"/>
  </w:num>
  <w:num w:numId="11">
    <w:abstractNumId w:val="1"/>
  </w:num>
  <w:num w:numId="12">
    <w:abstractNumId w:val="7"/>
  </w:num>
  <w:num w:numId="13">
    <w:abstractNumId w:val="0"/>
  </w:num>
  <w:num w:numId="14">
    <w:abstractNumId w:val="21"/>
  </w:num>
  <w:num w:numId="15">
    <w:abstractNumId w:val="18"/>
  </w:num>
  <w:num w:numId="16">
    <w:abstractNumId w:val="4"/>
  </w:num>
  <w:num w:numId="17">
    <w:abstractNumId w:val="14"/>
  </w:num>
  <w:num w:numId="18">
    <w:abstractNumId w:val="8"/>
  </w:num>
  <w:num w:numId="19">
    <w:abstractNumId w:val="16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32"/>
    <w:rsid w:val="000C0D1D"/>
    <w:rsid w:val="00110D25"/>
    <w:rsid w:val="002064EB"/>
    <w:rsid w:val="00221EF9"/>
    <w:rsid w:val="00270DF5"/>
    <w:rsid w:val="002A3ACE"/>
    <w:rsid w:val="002F69DC"/>
    <w:rsid w:val="0031231E"/>
    <w:rsid w:val="0041141F"/>
    <w:rsid w:val="00513F7D"/>
    <w:rsid w:val="00577BDA"/>
    <w:rsid w:val="005B73C3"/>
    <w:rsid w:val="006222C7"/>
    <w:rsid w:val="00657174"/>
    <w:rsid w:val="007214A2"/>
    <w:rsid w:val="007274E0"/>
    <w:rsid w:val="00750DBF"/>
    <w:rsid w:val="007A5182"/>
    <w:rsid w:val="007B058A"/>
    <w:rsid w:val="00966B10"/>
    <w:rsid w:val="00977B32"/>
    <w:rsid w:val="009F5C14"/>
    <w:rsid w:val="00A67636"/>
    <w:rsid w:val="00AC4FF9"/>
    <w:rsid w:val="00B84B1A"/>
    <w:rsid w:val="00BE7900"/>
    <w:rsid w:val="00C67E32"/>
    <w:rsid w:val="00D573C6"/>
    <w:rsid w:val="00DB01D1"/>
    <w:rsid w:val="00DD7A2A"/>
    <w:rsid w:val="00E86EEB"/>
    <w:rsid w:val="00EA175B"/>
    <w:rsid w:val="00EB24B5"/>
    <w:rsid w:val="00EF4943"/>
    <w:rsid w:val="00FC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D352"/>
  <w15:chartTrackingRefBased/>
  <w15:docId w15:val="{34C507DB-21FB-4A93-9750-5B867BDD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3C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231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12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231E"/>
    <w:pPr>
      <w:outlineLvl w:val="9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14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EjUJZPd2t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EjUJZPd2t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FAAB-1AC9-4C88-96A3-7564D67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8T15:33:00Z</dcterms:created>
  <dcterms:modified xsi:type="dcterms:W3CDTF">2020-04-30T07:28:00Z</dcterms:modified>
</cp:coreProperties>
</file>